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F6" w:rsidRPr="001B5F7B" w:rsidRDefault="00A810F6" w:rsidP="00A8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F2416C">
        <w:rPr>
          <w:rFonts w:ascii="Times New Roman" w:eastAsia="Times New Roman" w:hAnsi="Times New Roman" w:cs="Times New Roman"/>
          <w:b/>
          <w:bCs/>
          <w:sz w:val="32"/>
          <w:szCs w:val="26"/>
        </w:rPr>
        <w:t>LỊCH GIẢNG</w:t>
      </w:r>
    </w:p>
    <w:p w:rsidR="00A810F6" w:rsidRPr="001B5F7B" w:rsidRDefault="00242DE4" w:rsidP="00E8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810F6" w:rsidRPr="001B5F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ÀO TẠO LIÊN TỤC DÀNH CHO Y – BÁC SĨ </w:t>
      </w:r>
      <w:r w:rsidR="00E854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HM </w:t>
      </w:r>
      <w:r w:rsidR="00A810F6" w:rsidRPr="001B5F7B">
        <w:rPr>
          <w:rFonts w:ascii="Times New Roman" w:eastAsia="Times New Roman" w:hAnsi="Times New Roman" w:cs="Times New Roman"/>
          <w:b/>
          <w:bCs/>
          <w:sz w:val="26"/>
          <w:szCs w:val="26"/>
        </w:rPr>
        <w:t>CÁC TỈNH THÀNH PHÍA NAM</w:t>
      </w:r>
    </w:p>
    <w:p w:rsidR="00A810F6" w:rsidRPr="001B5F7B" w:rsidRDefault="00086034" w:rsidP="00A81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P. HỒ CHÍ MINH, 21-22/11/2019</w:t>
      </w:r>
    </w:p>
    <w:p w:rsidR="00AB7D86" w:rsidRPr="001B5F7B" w:rsidRDefault="00AB7D86" w:rsidP="00F2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5242"/>
        <w:gridCol w:w="2976"/>
      </w:tblGrid>
      <w:tr w:rsidR="00A810F6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810F6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Thời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gian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810F6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Nội</w:t>
            </w:r>
            <w:proofErr w:type="spellEnd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d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810F6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Cán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bộ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giảng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dạy</w:t>
            </w:r>
            <w:proofErr w:type="spellEnd"/>
          </w:p>
        </w:tc>
      </w:tr>
      <w:tr w:rsidR="00A810F6" w:rsidRPr="00F2416C" w:rsidTr="005111A8">
        <w:trPr>
          <w:cantSplit/>
          <w:trHeight w:val="4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24123" w:rsidP="0008603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Thứ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BC434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năm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ngày</w:t>
            </w:r>
            <w:proofErr w:type="spellEnd"/>
            <w:r w:rsidR="00A810F6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0860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11</w:t>
            </w:r>
            <w:r w:rsidR="0003649B" w:rsidRPr="00F241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 201</w:t>
            </w:r>
            <w:r w:rsidR="00A47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A810F6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4E77DC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g00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  <w:r w:rsidR="00F908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 w:rsidR="004E77D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00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B4B9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iếp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ón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ại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iểu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ọc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5111A8" w:rsidRDefault="00A810F6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hòng</w:t>
            </w:r>
            <w:proofErr w:type="spellEnd"/>
            <w:r w:rsidR="0003649B"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ĐT</w:t>
            </w:r>
            <w:r w:rsidR="00171974"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&amp;LP</w:t>
            </w:r>
            <w:r w:rsidR="00F2416C"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B</w:t>
            </w:r>
          </w:p>
        </w:tc>
      </w:tr>
      <w:tr w:rsidR="00A810F6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4E77DC" w:rsidP="004E77DC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</w:t>
            </w:r>
            <w:r w:rsidR="00F908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</w:t>
            </w:r>
            <w:r w:rsidR="00F908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8g15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3" w:rsidRPr="00F2416C" w:rsidRDefault="00A810F6" w:rsidP="00A70088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i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ức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ai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ạc</w:t>
            </w:r>
            <w:proofErr w:type="spellEnd"/>
            <w:r w:rsidR="005A19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8" w:rsidRPr="005111A8" w:rsidRDefault="00E5539D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n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ám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Đốc</w:t>
            </w:r>
            <w:proofErr w:type="spellEnd"/>
          </w:p>
        </w:tc>
      </w:tr>
      <w:tr w:rsidR="004E77DC" w:rsidRPr="00086034" w:rsidTr="005111A8">
        <w:trPr>
          <w:trHeight w:val="467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C" w:rsidRPr="00F2416C" w:rsidRDefault="004E77DC" w:rsidP="004E77DC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15’ – 9g15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C" w:rsidRPr="00F2416C" w:rsidRDefault="004E77DC" w:rsidP="004E77DC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ẩ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o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ó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sang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ươ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qua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ó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C" w:rsidRPr="005111A8" w:rsidRDefault="004E77DC" w:rsidP="004E77DC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hS.BSCK2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uyễn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ấn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ưng</w:t>
            </w:r>
            <w:proofErr w:type="spellEnd"/>
          </w:p>
        </w:tc>
      </w:tr>
      <w:tr w:rsidR="004E77DC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C" w:rsidRPr="00F2416C" w:rsidRDefault="004E77DC" w:rsidP="004E77DC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g15’ – 9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’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C" w:rsidRPr="00F2416C" w:rsidRDefault="004E77DC" w:rsidP="004E77DC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i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ao</w:t>
            </w:r>
            <w:proofErr w:type="spellEnd"/>
          </w:p>
        </w:tc>
      </w:tr>
      <w:tr w:rsidR="005111A8" w:rsidRPr="0048195A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F2416C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g30’ – 10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0’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F2416C" w:rsidRDefault="005111A8" w:rsidP="005111A8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Nang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xươ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do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ừ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â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ế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8" w:rsidRPr="005111A8" w:rsidRDefault="005111A8" w:rsidP="005111A8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.BS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uyễn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anh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ùng</w:t>
            </w:r>
            <w:proofErr w:type="spellEnd"/>
          </w:p>
        </w:tc>
      </w:tr>
      <w:tr w:rsidR="005111A8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g30’ – 12g00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004C4D" w:rsidRDefault="005111A8" w:rsidP="005111A8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ẩn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oán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iều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ị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ệnh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hân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ó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ớp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ắn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ạng</w:t>
            </w:r>
            <w:proofErr w:type="spellEnd"/>
            <w:r w:rsidRPr="00004C4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8" w:rsidRPr="005111A8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SCKI.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ê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nh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Quân</w:t>
            </w:r>
            <w:proofErr w:type="spellEnd"/>
          </w:p>
        </w:tc>
      </w:tr>
      <w:tr w:rsidR="005111A8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Default="005111A8" w:rsidP="005111A8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Ỉ TRƯA</w:t>
            </w:r>
          </w:p>
        </w:tc>
      </w:tr>
      <w:tr w:rsidR="005111A8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F2416C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g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 – 14g30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F2416C" w:rsidRDefault="005111A8" w:rsidP="005111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ọc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8" w:rsidRPr="005111A8" w:rsidRDefault="005111A8" w:rsidP="005111A8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8">
              <w:rPr>
                <w:rFonts w:ascii="Times New Roman" w:hAnsi="Times New Roman" w:cs="Times New Roman"/>
                <w:sz w:val="24"/>
                <w:szCs w:val="24"/>
              </w:rPr>
              <w:t xml:space="preserve">BSCKI. </w:t>
            </w:r>
            <w:proofErr w:type="spellStart"/>
            <w:r w:rsidRPr="005111A8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51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1A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1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1A8">
              <w:rPr>
                <w:rFonts w:ascii="Times New Roman" w:hAnsi="Times New Roman" w:cs="Times New Roman"/>
                <w:sz w:val="24"/>
                <w:szCs w:val="24"/>
              </w:rPr>
              <w:t>Tuyết</w:t>
            </w:r>
            <w:proofErr w:type="spellEnd"/>
            <w:r w:rsidRPr="0051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1A8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</w:p>
        </w:tc>
      </w:tr>
      <w:tr w:rsidR="005111A8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g30’ – 15g30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BF5270" w:rsidRDefault="005111A8" w:rsidP="005111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>nhiễm</w:t>
            </w:r>
            <w:proofErr w:type="spellEnd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>khuẩn</w:t>
            </w:r>
            <w:proofErr w:type="spellEnd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>nha</w:t>
            </w:r>
            <w:proofErr w:type="spellEnd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5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8" w:rsidRPr="005111A8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SCKI.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uyễn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ọc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nh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uyên</w:t>
            </w:r>
            <w:proofErr w:type="spellEnd"/>
          </w:p>
        </w:tc>
      </w:tr>
      <w:tr w:rsidR="005111A8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Default="005111A8" w:rsidP="005111A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g30’ – 15g45’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Default="005111A8" w:rsidP="005111A8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ao</w:t>
            </w:r>
            <w:proofErr w:type="spellEnd"/>
          </w:p>
        </w:tc>
      </w:tr>
      <w:tr w:rsidR="00202546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F2416C" w:rsidRDefault="00702C11" w:rsidP="00702C1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g45’ – 16</w:t>
            </w:r>
            <w:r w:rsidR="002025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  <w:r w:rsidR="002025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E66C3E" w:rsidRDefault="00202546" w:rsidP="0020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iều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ị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di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ệch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ức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ợp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ồi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ầu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ĩa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ớp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ái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dương</w:t>
            </w:r>
            <w:proofErr w:type="spellEnd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028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6" w:rsidRPr="005111A8" w:rsidRDefault="00202546" w:rsidP="0020254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ThS.BS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Vũ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Quang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Hòa</w:t>
            </w:r>
            <w:proofErr w:type="spellEnd"/>
          </w:p>
        </w:tc>
      </w:tr>
      <w:tr w:rsidR="00202546" w:rsidRPr="00F2416C" w:rsidTr="005111A8">
        <w:trPr>
          <w:trHeight w:val="44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F2416C" w:rsidRDefault="00202546" w:rsidP="0020254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2/11</w:t>
            </w:r>
            <w:r w:rsidRPr="00F241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202546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F2416C" w:rsidRDefault="00202546" w:rsidP="0020254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g00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00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F2416C" w:rsidRDefault="00202546" w:rsidP="0020254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iếp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ón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ại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iểu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ọc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5111A8" w:rsidRDefault="00202546" w:rsidP="0020254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</w:pP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Phòng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CĐT&amp;LPCB</w:t>
            </w:r>
          </w:p>
        </w:tc>
      </w:tr>
      <w:tr w:rsidR="00202546" w:rsidRPr="00F2416C" w:rsidTr="00DB48E2">
        <w:trPr>
          <w:trHeight w:val="368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F2416C" w:rsidRDefault="00202546" w:rsidP="0020254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00’ – 8g45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6" w:rsidRPr="001B349D" w:rsidRDefault="00202546" w:rsidP="0020254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á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ẩ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o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abcess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h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6" w:rsidRPr="005111A8" w:rsidRDefault="00202546" w:rsidP="0020254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BSCKI.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Trần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Thị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Bảo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Ngọc</w:t>
            </w:r>
            <w:proofErr w:type="spellEnd"/>
          </w:p>
        </w:tc>
      </w:tr>
      <w:tr w:rsidR="00FA5EA7" w:rsidRPr="00F2416C" w:rsidTr="005111A8">
        <w:trPr>
          <w:trHeight w:val="38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45’ – 9g30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F2416C" w:rsidRDefault="00FA5EA7" w:rsidP="00FA5E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>răng</w:t>
            </w:r>
            <w:proofErr w:type="spellEnd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>vỡ</w:t>
            </w:r>
            <w:proofErr w:type="spellEnd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6C3E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A7" w:rsidRPr="005111A8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BSCK1.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Trần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Minh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Hồng</w:t>
            </w:r>
            <w:proofErr w:type="spellEnd"/>
          </w:p>
        </w:tc>
      </w:tr>
      <w:tr w:rsidR="00FA5EA7" w:rsidRPr="00F2416C" w:rsidTr="005111A8">
        <w:trPr>
          <w:trHeight w:val="38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F2416C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g30’ – 9g45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F2416C" w:rsidRDefault="00FA5EA7" w:rsidP="00FA5EA7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i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ao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A7" w:rsidRPr="005111A8" w:rsidRDefault="00FA5EA7" w:rsidP="00FA5EA7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</w:pPr>
          </w:p>
        </w:tc>
      </w:tr>
      <w:tr w:rsidR="00FA5EA7" w:rsidRPr="00F2416C" w:rsidTr="005F37D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F2416C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g45’ – 11g15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8C732F" w:rsidRDefault="00FA5EA7" w:rsidP="00FA5EA7">
            <w:pPr>
              <w:spacing w:before="60" w:after="60" w:line="240" w:lineRule="auto"/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ộ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ự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ụ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ồ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ê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mplant ở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ệ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hâ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ấ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à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ộ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dướ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A7" w:rsidRPr="005111A8" w:rsidRDefault="00FA5EA7" w:rsidP="00FA5EA7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BSCK1.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Huỳnh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Thái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Hòa</w:t>
            </w:r>
            <w:proofErr w:type="spellEnd"/>
          </w:p>
        </w:tc>
      </w:tr>
      <w:tr w:rsidR="00FA5EA7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g15’ – 11g30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F2416C" w:rsidRDefault="00FA5EA7" w:rsidP="00FA5EA7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ế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ạc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ớp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ọc</w:t>
            </w:r>
            <w:proofErr w:type="spellEnd"/>
          </w:p>
          <w:p w:rsidR="00FA5EA7" w:rsidRPr="00F2416C" w:rsidRDefault="00FA5EA7" w:rsidP="00FA5EA7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ổng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ết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ớ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5111A8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</w:pPr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Ban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Giám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</w:t>
            </w:r>
            <w:proofErr w:type="spellStart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>Đốc</w:t>
            </w:r>
            <w:proofErr w:type="spellEnd"/>
            <w:r w:rsidRPr="005111A8">
              <w:rPr>
                <w:rFonts w:ascii="Times New Roman" w:eastAsia="SimSun" w:hAnsi="Times New Roman" w:cs="Times New Roman"/>
                <w:sz w:val="24"/>
                <w:szCs w:val="26"/>
                <w:lang w:eastAsia="zh-CN"/>
              </w:rPr>
              <w:t xml:space="preserve"> TTĐT&amp;CĐT</w:t>
            </w:r>
          </w:p>
        </w:tc>
      </w:tr>
      <w:tr w:rsidR="00FA5EA7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F2416C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A7" w:rsidRPr="00F2416C" w:rsidRDefault="00FA5EA7" w:rsidP="00FA5EA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Ỉ TRƯA</w:t>
            </w:r>
          </w:p>
        </w:tc>
      </w:tr>
      <w:tr w:rsidR="005131FA" w:rsidRPr="00F2416C" w:rsidTr="005111A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A" w:rsidRPr="00F2416C" w:rsidRDefault="005131FA" w:rsidP="005131FA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00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g30’ – 16g00’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A" w:rsidRPr="005131FA" w:rsidRDefault="005131FA" w:rsidP="005131F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31F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THỰC HÀNH: </w:t>
            </w:r>
          </w:p>
          <w:p w:rsidR="005131FA" w:rsidRPr="005131FA" w:rsidRDefault="005131FA" w:rsidP="00513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nha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phổi</w:t>
            </w:r>
            <w:proofErr w:type="spellEnd"/>
            <w:r w:rsidRPr="005131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A" w:rsidRPr="005131FA" w:rsidRDefault="005131FA" w:rsidP="00513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31FA" w:rsidRPr="005131FA" w:rsidRDefault="005131FA" w:rsidP="005131FA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5131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BSCKI. </w:t>
            </w:r>
            <w:proofErr w:type="spellStart"/>
            <w:r w:rsidRPr="005131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õ</w:t>
            </w:r>
            <w:proofErr w:type="spellEnd"/>
            <w:r w:rsidRPr="005131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131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ế</w:t>
            </w:r>
            <w:proofErr w:type="spellEnd"/>
            <w:r w:rsidRPr="005131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131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ân</w:t>
            </w:r>
            <w:proofErr w:type="spellEnd"/>
          </w:p>
        </w:tc>
      </w:tr>
    </w:tbl>
    <w:p w:rsidR="008F317E" w:rsidRPr="005131FA" w:rsidRDefault="008F317E" w:rsidP="005131FA">
      <w:pPr>
        <w:tabs>
          <w:tab w:val="right" w:pos="9900"/>
        </w:tabs>
        <w:spacing w:before="120" w:after="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8F317E" w:rsidRPr="005131FA" w:rsidSect="00F73E4D">
      <w:pgSz w:w="12240" w:h="15840" w:code="1"/>
      <w:pgMar w:top="54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42F1A"/>
    <w:multiLevelType w:val="hybridMultilevel"/>
    <w:tmpl w:val="AD1A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A03AC"/>
    <w:multiLevelType w:val="hybridMultilevel"/>
    <w:tmpl w:val="AB28BC50"/>
    <w:lvl w:ilvl="0" w:tplc="FF04D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NI-Times" w:eastAsia="SimSun" w:hAnsi="VNI-Times" w:cs="Times New Roman"/>
        <w:b/>
      </w:rPr>
    </w:lvl>
    <w:lvl w:ilvl="1" w:tplc="9D3E030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F6"/>
    <w:rsid w:val="00000DA0"/>
    <w:rsid w:val="00004C4D"/>
    <w:rsid w:val="0003649B"/>
    <w:rsid w:val="0004299E"/>
    <w:rsid w:val="00086034"/>
    <w:rsid w:val="0008726C"/>
    <w:rsid w:val="0008755B"/>
    <w:rsid w:val="000B1756"/>
    <w:rsid w:val="000B4903"/>
    <w:rsid w:val="000E7DEE"/>
    <w:rsid w:val="000F7EAC"/>
    <w:rsid w:val="00101BC2"/>
    <w:rsid w:val="00110B3F"/>
    <w:rsid w:val="00124FDD"/>
    <w:rsid w:val="00152ABE"/>
    <w:rsid w:val="00171974"/>
    <w:rsid w:val="001942FB"/>
    <w:rsid w:val="0019770B"/>
    <w:rsid w:val="001A75CA"/>
    <w:rsid w:val="001B349D"/>
    <w:rsid w:val="001B5F7B"/>
    <w:rsid w:val="001C0B99"/>
    <w:rsid w:val="001C3722"/>
    <w:rsid w:val="001E3945"/>
    <w:rsid w:val="00202546"/>
    <w:rsid w:val="00206F84"/>
    <w:rsid w:val="0023240E"/>
    <w:rsid w:val="00233810"/>
    <w:rsid w:val="00234A2E"/>
    <w:rsid w:val="00242DE4"/>
    <w:rsid w:val="002456F1"/>
    <w:rsid w:val="00283FE5"/>
    <w:rsid w:val="002913C4"/>
    <w:rsid w:val="002A54D9"/>
    <w:rsid w:val="002B31F5"/>
    <w:rsid w:val="002E06DE"/>
    <w:rsid w:val="002E27D2"/>
    <w:rsid w:val="00311388"/>
    <w:rsid w:val="003267C4"/>
    <w:rsid w:val="0032708F"/>
    <w:rsid w:val="00327D55"/>
    <w:rsid w:val="003302FB"/>
    <w:rsid w:val="00337704"/>
    <w:rsid w:val="00343696"/>
    <w:rsid w:val="00345973"/>
    <w:rsid w:val="003532EB"/>
    <w:rsid w:val="0038738B"/>
    <w:rsid w:val="003B1099"/>
    <w:rsid w:val="003E419A"/>
    <w:rsid w:val="003E4670"/>
    <w:rsid w:val="003F08B9"/>
    <w:rsid w:val="003F473C"/>
    <w:rsid w:val="00411F3D"/>
    <w:rsid w:val="00420CC7"/>
    <w:rsid w:val="00425E36"/>
    <w:rsid w:val="00437696"/>
    <w:rsid w:val="00437AFE"/>
    <w:rsid w:val="00453A8F"/>
    <w:rsid w:val="0045553F"/>
    <w:rsid w:val="004731C2"/>
    <w:rsid w:val="0048195A"/>
    <w:rsid w:val="0048321B"/>
    <w:rsid w:val="004B09D8"/>
    <w:rsid w:val="004B6F35"/>
    <w:rsid w:val="004D6D04"/>
    <w:rsid w:val="004D77B5"/>
    <w:rsid w:val="004D7FA0"/>
    <w:rsid w:val="004E77DC"/>
    <w:rsid w:val="004F7878"/>
    <w:rsid w:val="004F7DBB"/>
    <w:rsid w:val="004F7FE6"/>
    <w:rsid w:val="00506186"/>
    <w:rsid w:val="005111A8"/>
    <w:rsid w:val="0051256C"/>
    <w:rsid w:val="005131FA"/>
    <w:rsid w:val="005311E8"/>
    <w:rsid w:val="0054217A"/>
    <w:rsid w:val="0056049E"/>
    <w:rsid w:val="005A1933"/>
    <w:rsid w:val="005D1631"/>
    <w:rsid w:val="005E1E03"/>
    <w:rsid w:val="005E5D7B"/>
    <w:rsid w:val="005F1D48"/>
    <w:rsid w:val="00605853"/>
    <w:rsid w:val="00623A83"/>
    <w:rsid w:val="00630175"/>
    <w:rsid w:val="00634FE3"/>
    <w:rsid w:val="00675289"/>
    <w:rsid w:val="00675815"/>
    <w:rsid w:val="00695D8C"/>
    <w:rsid w:val="006A2A13"/>
    <w:rsid w:val="006B391D"/>
    <w:rsid w:val="006C0C98"/>
    <w:rsid w:val="006D65F5"/>
    <w:rsid w:val="006D71C5"/>
    <w:rsid w:val="006E467E"/>
    <w:rsid w:val="006F541F"/>
    <w:rsid w:val="00702C11"/>
    <w:rsid w:val="007054CD"/>
    <w:rsid w:val="0073559F"/>
    <w:rsid w:val="00773A4E"/>
    <w:rsid w:val="00792B68"/>
    <w:rsid w:val="007A21F3"/>
    <w:rsid w:val="007A4FC0"/>
    <w:rsid w:val="007B619A"/>
    <w:rsid w:val="007B7148"/>
    <w:rsid w:val="007C1CE5"/>
    <w:rsid w:val="007E7313"/>
    <w:rsid w:val="007F0F37"/>
    <w:rsid w:val="007F1475"/>
    <w:rsid w:val="00801B8D"/>
    <w:rsid w:val="00832714"/>
    <w:rsid w:val="00834FB2"/>
    <w:rsid w:val="00850792"/>
    <w:rsid w:val="00881285"/>
    <w:rsid w:val="00892A50"/>
    <w:rsid w:val="008A4985"/>
    <w:rsid w:val="008B60F6"/>
    <w:rsid w:val="008C0754"/>
    <w:rsid w:val="008C732F"/>
    <w:rsid w:val="008E408E"/>
    <w:rsid w:val="008F317E"/>
    <w:rsid w:val="008F63CE"/>
    <w:rsid w:val="00911D52"/>
    <w:rsid w:val="00926DD7"/>
    <w:rsid w:val="0094196D"/>
    <w:rsid w:val="0099539A"/>
    <w:rsid w:val="009C3019"/>
    <w:rsid w:val="009F1F1A"/>
    <w:rsid w:val="009F3AA2"/>
    <w:rsid w:val="00A21A6B"/>
    <w:rsid w:val="00A24123"/>
    <w:rsid w:val="00A3075A"/>
    <w:rsid w:val="00A32729"/>
    <w:rsid w:val="00A46F42"/>
    <w:rsid w:val="00A47498"/>
    <w:rsid w:val="00A70088"/>
    <w:rsid w:val="00A71E15"/>
    <w:rsid w:val="00A810F6"/>
    <w:rsid w:val="00A86977"/>
    <w:rsid w:val="00AB4B96"/>
    <w:rsid w:val="00AB7D86"/>
    <w:rsid w:val="00AD4E52"/>
    <w:rsid w:val="00B030E0"/>
    <w:rsid w:val="00B1127F"/>
    <w:rsid w:val="00B35FF8"/>
    <w:rsid w:val="00B4772A"/>
    <w:rsid w:val="00B47DF4"/>
    <w:rsid w:val="00B65C2B"/>
    <w:rsid w:val="00B834A8"/>
    <w:rsid w:val="00B8412A"/>
    <w:rsid w:val="00B918E8"/>
    <w:rsid w:val="00BC434C"/>
    <w:rsid w:val="00BE6946"/>
    <w:rsid w:val="00BF02A2"/>
    <w:rsid w:val="00BF5270"/>
    <w:rsid w:val="00C03D27"/>
    <w:rsid w:val="00C50001"/>
    <w:rsid w:val="00C762CB"/>
    <w:rsid w:val="00C902C7"/>
    <w:rsid w:val="00CA5623"/>
    <w:rsid w:val="00CB0242"/>
    <w:rsid w:val="00CC7E96"/>
    <w:rsid w:val="00CD49EA"/>
    <w:rsid w:val="00CE08ED"/>
    <w:rsid w:val="00D0014A"/>
    <w:rsid w:val="00D1708A"/>
    <w:rsid w:val="00D30F77"/>
    <w:rsid w:val="00D33E59"/>
    <w:rsid w:val="00D4050D"/>
    <w:rsid w:val="00D41C09"/>
    <w:rsid w:val="00D73640"/>
    <w:rsid w:val="00DA4AC9"/>
    <w:rsid w:val="00DD698D"/>
    <w:rsid w:val="00DE58EA"/>
    <w:rsid w:val="00E5539D"/>
    <w:rsid w:val="00E629FA"/>
    <w:rsid w:val="00E66C3E"/>
    <w:rsid w:val="00E854E7"/>
    <w:rsid w:val="00E90F1F"/>
    <w:rsid w:val="00EC1B6E"/>
    <w:rsid w:val="00F02827"/>
    <w:rsid w:val="00F15664"/>
    <w:rsid w:val="00F22434"/>
    <w:rsid w:val="00F2416C"/>
    <w:rsid w:val="00F73E4D"/>
    <w:rsid w:val="00F90801"/>
    <w:rsid w:val="00FA4E57"/>
    <w:rsid w:val="00FA5EA7"/>
    <w:rsid w:val="00FD0396"/>
    <w:rsid w:val="00FE29E1"/>
    <w:rsid w:val="00FE391E"/>
    <w:rsid w:val="00FE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0489A-2BC2-42B7-A76F-F6A936F8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4B96"/>
    <w:pPr>
      <w:spacing w:after="0" w:line="240" w:lineRule="auto"/>
    </w:pPr>
    <w:rPr>
      <w:rFonts w:ascii="VNI-Times" w:eastAsia="SimSun" w:hAnsi="VNI-Times" w:cs="Times New Roman"/>
      <w:sz w:val="26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B4B96"/>
    <w:rPr>
      <w:rFonts w:ascii="VNI-Times" w:eastAsia="SimSun" w:hAnsi="VNI-Times" w:cs="Times New Roman"/>
      <w:sz w:val="26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F3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CED2-F9E1-4EA6-A440-D34C0EA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CDT-2014-B</cp:lastModifiedBy>
  <cp:revision>2</cp:revision>
  <cp:lastPrinted>2019-10-22T06:45:00Z</cp:lastPrinted>
  <dcterms:created xsi:type="dcterms:W3CDTF">2019-11-07T04:22:00Z</dcterms:created>
  <dcterms:modified xsi:type="dcterms:W3CDTF">2019-11-07T04:22:00Z</dcterms:modified>
</cp:coreProperties>
</file>